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239"/>
        <w:gridCol w:w="3066"/>
        <w:gridCol w:w="3060"/>
      </w:tblGrid>
      <w:tr w:rsidR="00E810B8" w14:paraId="35610CEF" w14:textId="77777777" w:rsidTr="00AC50C3">
        <w:trPr>
          <w:trHeight w:val="461"/>
        </w:trPr>
        <w:tc>
          <w:tcPr>
            <w:tcW w:w="11520" w:type="dxa"/>
            <w:gridSpan w:val="4"/>
            <w:vAlign w:val="center"/>
          </w:tcPr>
          <w:p w14:paraId="22551706" w14:textId="17EC8521" w:rsidR="00E810B8" w:rsidRPr="00236AE0" w:rsidRDefault="00C033E1" w:rsidP="000D60B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Wednesday, October 12</w:t>
            </w:r>
          </w:p>
        </w:tc>
      </w:tr>
      <w:tr w:rsidR="00E810B8" w14:paraId="0F66823A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6739F8CD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8:00 am – 12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360AB15B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Registration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5342C494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enior Cent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37C3769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E810B8" w14:paraId="425FC1BC" w14:textId="77777777" w:rsidTr="00AC50C3">
        <w:tc>
          <w:tcPr>
            <w:tcW w:w="2155" w:type="dxa"/>
          </w:tcPr>
          <w:p w14:paraId="6A9E9EB2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8:00 am – 12:00 pm</w:t>
            </w:r>
          </w:p>
        </w:tc>
        <w:tc>
          <w:tcPr>
            <w:tcW w:w="3239" w:type="dxa"/>
          </w:tcPr>
          <w:p w14:paraId="623AF245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Technical Inspection</w:t>
            </w:r>
          </w:p>
        </w:tc>
        <w:tc>
          <w:tcPr>
            <w:tcW w:w="3066" w:type="dxa"/>
          </w:tcPr>
          <w:p w14:paraId="0A6D3895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Courthouse Parking Lot</w:t>
            </w:r>
          </w:p>
        </w:tc>
        <w:tc>
          <w:tcPr>
            <w:tcW w:w="3060" w:type="dxa"/>
          </w:tcPr>
          <w:p w14:paraId="1B2054BE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E810B8" w14:paraId="06B6E1E1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6E98126D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9:00 am – 12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5B07C43A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Qualifying and/ or Practic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53FFBCCF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West US 90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4FB45F1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E810B8" w14:paraId="399DD3BF" w14:textId="77777777" w:rsidTr="00AC50C3">
        <w:tc>
          <w:tcPr>
            <w:tcW w:w="2155" w:type="dxa"/>
          </w:tcPr>
          <w:p w14:paraId="3104387A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11:00 am – 12:00 pm</w:t>
            </w:r>
          </w:p>
        </w:tc>
        <w:tc>
          <w:tcPr>
            <w:tcW w:w="3239" w:type="dxa"/>
          </w:tcPr>
          <w:p w14:paraId="09F75B98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Rookie School</w:t>
            </w:r>
          </w:p>
        </w:tc>
        <w:tc>
          <w:tcPr>
            <w:tcW w:w="3066" w:type="dxa"/>
          </w:tcPr>
          <w:p w14:paraId="71817D54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Courthouse</w:t>
            </w:r>
          </w:p>
        </w:tc>
        <w:tc>
          <w:tcPr>
            <w:tcW w:w="3060" w:type="dxa"/>
          </w:tcPr>
          <w:p w14:paraId="0FB1F8AE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E810B8" w14:paraId="53A09F7E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76D12A7D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1:00 pm – 4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5157F106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Registration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35C65782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enior Cent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517F863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E810B8" w14:paraId="510B9B20" w14:textId="77777777" w:rsidTr="00AC50C3">
        <w:tc>
          <w:tcPr>
            <w:tcW w:w="2155" w:type="dxa"/>
          </w:tcPr>
          <w:p w14:paraId="54138116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1:00 pm – 4:00 pm</w:t>
            </w:r>
          </w:p>
        </w:tc>
        <w:tc>
          <w:tcPr>
            <w:tcW w:w="3239" w:type="dxa"/>
          </w:tcPr>
          <w:p w14:paraId="0B4BFA71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Technical Inspection</w:t>
            </w:r>
          </w:p>
        </w:tc>
        <w:tc>
          <w:tcPr>
            <w:tcW w:w="3066" w:type="dxa"/>
          </w:tcPr>
          <w:p w14:paraId="7CD38588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Courthouse Parking Lot</w:t>
            </w:r>
          </w:p>
        </w:tc>
        <w:tc>
          <w:tcPr>
            <w:tcW w:w="3060" w:type="dxa"/>
          </w:tcPr>
          <w:p w14:paraId="59B6B35B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E810B8" w14:paraId="120AFDEF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454AF823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1:00 pm – 5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681E2490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Rookie Qualifying and/ or Practic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676D9DF3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West US 90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35153DB" w14:textId="77777777" w:rsidR="00E810B8" w:rsidRDefault="00E810B8" w:rsidP="000D60B2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3B4D7E14" w14:textId="77777777" w:rsidTr="00AC50C3">
        <w:tc>
          <w:tcPr>
            <w:tcW w:w="2155" w:type="dxa"/>
          </w:tcPr>
          <w:p w14:paraId="4ABC7996" w14:textId="11E10F54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5:00 pm</w:t>
            </w:r>
          </w:p>
        </w:tc>
        <w:tc>
          <w:tcPr>
            <w:tcW w:w="3239" w:type="dxa"/>
          </w:tcPr>
          <w:p w14:paraId="3B915F70" w14:textId="0215D3A0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Welcome Party</w:t>
            </w:r>
          </w:p>
        </w:tc>
        <w:tc>
          <w:tcPr>
            <w:tcW w:w="3066" w:type="dxa"/>
          </w:tcPr>
          <w:p w14:paraId="53070D66" w14:textId="1A6446E4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Bi-Centennial Park</w:t>
            </w:r>
          </w:p>
        </w:tc>
        <w:tc>
          <w:tcPr>
            <w:tcW w:w="3060" w:type="dxa"/>
          </w:tcPr>
          <w:p w14:paraId="5099E75B" w14:textId="1400614A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0F545E19" w14:textId="77777777" w:rsidTr="00AC50C3">
        <w:trPr>
          <w:trHeight w:val="461"/>
        </w:trPr>
        <w:tc>
          <w:tcPr>
            <w:tcW w:w="11520" w:type="dxa"/>
            <w:gridSpan w:val="4"/>
            <w:vAlign w:val="center"/>
          </w:tcPr>
          <w:p w14:paraId="26EA8DF3" w14:textId="28F8F932" w:rsidR="00C70EFC" w:rsidRPr="00236AE0" w:rsidRDefault="00C70EFC" w:rsidP="00C70EF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Thursday, October 13</w:t>
            </w:r>
          </w:p>
        </w:tc>
      </w:tr>
      <w:tr w:rsidR="00C70EFC" w14:paraId="2D799E83" w14:textId="77777777" w:rsidTr="00AC50C3">
        <w:tc>
          <w:tcPr>
            <w:tcW w:w="2155" w:type="dxa"/>
            <w:shd w:val="clear" w:color="auto" w:fill="auto"/>
          </w:tcPr>
          <w:p w14:paraId="32AAAF1D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8:00 am – 12:00 pm</w:t>
            </w:r>
          </w:p>
        </w:tc>
        <w:tc>
          <w:tcPr>
            <w:tcW w:w="3239" w:type="dxa"/>
            <w:shd w:val="clear" w:color="auto" w:fill="auto"/>
          </w:tcPr>
          <w:p w14:paraId="590CB0B1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egistration</w:t>
            </w:r>
          </w:p>
        </w:tc>
        <w:tc>
          <w:tcPr>
            <w:tcW w:w="3066" w:type="dxa"/>
            <w:shd w:val="clear" w:color="auto" w:fill="auto"/>
          </w:tcPr>
          <w:p w14:paraId="56E3693D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enior Center</w:t>
            </w:r>
          </w:p>
        </w:tc>
        <w:tc>
          <w:tcPr>
            <w:tcW w:w="3060" w:type="dxa"/>
            <w:shd w:val="clear" w:color="auto" w:fill="auto"/>
          </w:tcPr>
          <w:p w14:paraId="6D493B6C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2FD4259A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2DC2E03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8:00 am – 12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28210CB4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Technical Inspection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16F123FE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Courthouse Parking Lo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BFE8F81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2CE359AC" w14:textId="77777777" w:rsidTr="00AC50C3">
        <w:tc>
          <w:tcPr>
            <w:tcW w:w="2155" w:type="dxa"/>
            <w:shd w:val="clear" w:color="auto" w:fill="auto"/>
          </w:tcPr>
          <w:p w14:paraId="78B34156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9:00 am – 12:00 pm</w:t>
            </w:r>
          </w:p>
        </w:tc>
        <w:tc>
          <w:tcPr>
            <w:tcW w:w="3239" w:type="dxa"/>
            <w:shd w:val="clear" w:color="auto" w:fill="auto"/>
          </w:tcPr>
          <w:p w14:paraId="0FDE6985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Qualifying and/ or Practice</w:t>
            </w:r>
          </w:p>
        </w:tc>
        <w:tc>
          <w:tcPr>
            <w:tcW w:w="3066" w:type="dxa"/>
            <w:shd w:val="clear" w:color="auto" w:fill="auto"/>
          </w:tcPr>
          <w:p w14:paraId="6282CEBC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West US 90</w:t>
            </w:r>
          </w:p>
        </w:tc>
        <w:tc>
          <w:tcPr>
            <w:tcW w:w="3060" w:type="dxa"/>
            <w:shd w:val="clear" w:color="auto" w:fill="auto"/>
          </w:tcPr>
          <w:p w14:paraId="4F41DDB5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4C0C89CA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096034C3" w14:textId="0C13B582" w:rsidR="00C70EFC" w:rsidRPr="00236AE0" w:rsidRDefault="00C70EFC" w:rsidP="00C70EF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:00 am – 11:00 a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4AD4C048" w14:textId="6B2706A1" w:rsidR="00C70EFC" w:rsidRPr="00236AE0" w:rsidRDefault="00C70EFC" w:rsidP="00C70EF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vigator School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5EE160C6" w14:textId="61D537BE" w:rsidR="00C70EFC" w:rsidRDefault="00C70EFC" w:rsidP="00C70EFC">
            <w:r>
              <w:t>Courthouse 2</w:t>
            </w:r>
            <w:r w:rsidRPr="007F574F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74A64E0" w14:textId="4BC86829" w:rsidR="00C70EFC" w:rsidRPr="00236AE0" w:rsidRDefault="00C70EFC" w:rsidP="00C70EF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4700BAE8" w14:textId="77777777" w:rsidTr="00AC50C3">
        <w:tc>
          <w:tcPr>
            <w:tcW w:w="2155" w:type="dxa"/>
            <w:shd w:val="clear" w:color="auto" w:fill="auto"/>
          </w:tcPr>
          <w:p w14:paraId="28F3EB0F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10:00 am</w:t>
            </w:r>
          </w:p>
        </w:tc>
        <w:tc>
          <w:tcPr>
            <w:tcW w:w="3239" w:type="dxa"/>
            <w:shd w:val="clear" w:color="auto" w:fill="auto"/>
          </w:tcPr>
          <w:p w14:paraId="308D748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 School Car Show</w:t>
            </w:r>
          </w:p>
        </w:tc>
        <w:tc>
          <w:tcPr>
            <w:tcW w:w="3066" w:type="dxa"/>
            <w:shd w:val="clear" w:color="auto" w:fill="auto"/>
          </w:tcPr>
          <w:p w14:paraId="3DBCC705" w14:textId="77777777" w:rsidR="00C70EFC" w:rsidRDefault="00C70EFC" w:rsidP="00C70EFC"/>
        </w:tc>
        <w:tc>
          <w:tcPr>
            <w:tcW w:w="3060" w:type="dxa"/>
            <w:shd w:val="clear" w:color="auto" w:fill="auto"/>
          </w:tcPr>
          <w:p w14:paraId="0E2BF272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5D89715E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020F38A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11:00 pm – 12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1CFD9831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ookie School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47C45FC0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Courthous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39A3253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32008D36" w14:textId="77777777" w:rsidTr="00AC50C3">
        <w:tc>
          <w:tcPr>
            <w:tcW w:w="2155" w:type="dxa"/>
            <w:shd w:val="clear" w:color="auto" w:fill="auto"/>
          </w:tcPr>
          <w:p w14:paraId="7CCF0D78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1:00 pm – 4:00 pm</w:t>
            </w:r>
          </w:p>
        </w:tc>
        <w:tc>
          <w:tcPr>
            <w:tcW w:w="3239" w:type="dxa"/>
            <w:shd w:val="clear" w:color="auto" w:fill="auto"/>
          </w:tcPr>
          <w:p w14:paraId="2E44AB22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egistration</w:t>
            </w:r>
          </w:p>
        </w:tc>
        <w:tc>
          <w:tcPr>
            <w:tcW w:w="3066" w:type="dxa"/>
            <w:shd w:val="clear" w:color="auto" w:fill="auto"/>
          </w:tcPr>
          <w:p w14:paraId="1B65F89E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enior Center</w:t>
            </w:r>
          </w:p>
        </w:tc>
        <w:tc>
          <w:tcPr>
            <w:tcW w:w="3060" w:type="dxa"/>
            <w:shd w:val="clear" w:color="auto" w:fill="auto"/>
          </w:tcPr>
          <w:p w14:paraId="31FF80E5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5E0826A5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5A36170C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1:00 pm – 4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681F1DA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Technical Inspection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0CC2220F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Courthouse Parking Lo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EA1535F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30BA7C9B" w14:textId="77777777" w:rsidTr="00AC50C3">
        <w:tc>
          <w:tcPr>
            <w:tcW w:w="2155" w:type="dxa"/>
            <w:shd w:val="clear" w:color="auto" w:fill="auto"/>
          </w:tcPr>
          <w:p w14:paraId="79BF7E8D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1:00 pm – 5:00 pm</w:t>
            </w:r>
          </w:p>
        </w:tc>
        <w:tc>
          <w:tcPr>
            <w:tcW w:w="3239" w:type="dxa"/>
            <w:shd w:val="clear" w:color="auto" w:fill="auto"/>
          </w:tcPr>
          <w:p w14:paraId="4266D5A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ookie Qualifying and/ or Practice</w:t>
            </w:r>
          </w:p>
        </w:tc>
        <w:tc>
          <w:tcPr>
            <w:tcW w:w="3066" w:type="dxa"/>
            <w:shd w:val="clear" w:color="auto" w:fill="auto"/>
          </w:tcPr>
          <w:p w14:paraId="7E1FD111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West US 90</w:t>
            </w:r>
          </w:p>
        </w:tc>
        <w:tc>
          <w:tcPr>
            <w:tcW w:w="3060" w:type="dxa"/>
            <w:shd w:val="clear" w:color="auto" w:fill="auto"/>
          </w:tcPr>
          <w:p w14:paraId="25A4721D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331CD371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7D4B1761" w14:textId="532E99C7" w:rsidR="00C70EFC" w:rsidRDefault="00C70EFC" w:rsidP="00C70EFC">
            <w:pPr>
              <w:tabs>
                <w:tab w:val="right" w:pos="1939"/>
              </w:tabs>
            </w:pPr>
            <w:r>
              <w:t>6:00 pm – 11 pm</w:t>
            </w:r>
            <w:bookmarkStart w:id="0" w:name="_GoBack"/>
            <w:bookmarkEnd w:id="0"/>
            <w:r>
              <w:tab/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44CCD29C" w14:textId="0D275158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acer Reunion/ Rookie Reception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00B87395" w14:textId="1C5E37FD" w:rsidR="00C70EFC" w:rsidRDefault="00C70EFC" w:rsidP="00C70EFC">
            <w:r>
              <w:t xml:space="preserve">Fairfield Inn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F36C47D" w14:textId="170DBE21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4A63D391" w14:textId="77777777" w:rsidTr="00AC50C3">
        <w:trPr>
          <w:trHeight w:val="461"/>
        </w:trPr>
        <w:tc>
          <w:tcPr>
            <w:tcW w:w="11520" w:type="dxa"/>
            <w:gridSpan w:val="4"/>
            <w:shd w:val="clear" w:color="auto" w:fill="auto"/>
            <w:vAlign w:val="center"/>
          </w:tcPr>
          <w:p w14:paraId="4A236198" w14:textId="67E2100E" w:rsidR="00C70EFC" w:rsidRPr="00236AE0" w:rsidRDefault="00C70EFC" w:rsidP="00C70EF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Friday, October 14</w:t>
            </w:r>
          </w:p>
        </w:tc>
      </w:tr>
      <w:tr w:rsidR="00C70EFC" w14:paraId="266F5FE2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72B84939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8:00 am – 12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22DE10F6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egistration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3C3D6D95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Large Community Hal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BA1BA28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18449C21" w14:textId="77777777" w:rsidTr="00AC50C3">
        <w:tc>
          <w:tcPr>
            <w:tcW w:w="2155" w:type="dxa"/>
            <w:shd w:val="clear" w:color="auto" w:fill="auto"/>
          </w:tcPr>
          <w:p w14:paraId="19BE224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8:00 am – 12:00 pm</w:t>
            </w:r>
          </w:p>
        </w:tc>
        <w:tc>
          <w:tcPr>
            <w:tcW w:w="3239" w:type="dxa"/>
            <w:shd w:val="clear" w:color="auto" w:fill="auto"/>
          </w:tcPr>
          <w:p w14:paraId="2E364BC6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Technical Inspection</w:t>
            </w:r>
          </w:p>
        </w:tc>
        <w:tc>
          <w:tcPr>
            <w:tcW w:w="3066" w:type="dxa"/>
            <w:shd w:val="clear" w:color="auto" w:fill="auto"/>
          </w:tcPr>
          <w:p w14:paraId="7405AB11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Large Community Hall</w:t>
            </w:r>
          </w:p>
        </w:tc>
        <w:tc>
          <w:tcPr>
            <w:tcW w:w="3060" w:type="dxa"/>
            <w:shd w:val="clear" w:color="auto" w:fill="auto"/>
          </w:tcPr>
          <w:p w14:paraId="1880979A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44D7B22E" w14:textId="77777777" w:rsidTr="00AC50C3">
        <w:tc>
          <w:tcPr>
            <w:tcW w:w="11520" w:type="dxa"/>
            <w:gridSpan w:val="4"/>
            <w:shd w:val="clear" w:color="auto" w:fill="auto"/>
          </w:tcPr>
          <w:p w14:paraId="3A3A0BB2" w14:textId="77777777" w:rsidR="00C70EFC" w:rsidRDefault="00C70EFC" w:rsidP="00C70EFC">
            <w:pPr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</w:p>
          <w:p w14:paraId="26707F7D" w14:textId="73F00833" w:rsidR="00C70EFC" w:rsidRPr="00307AB9" w:rsidRDefault="00C70EFC" w:rsidP="00C70EF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07AB9">
              <w:rPr>
                <w:rFonts w:cstheme="minorHAnsi"/>
                <w:b/>
                <w:color w:val="C00000"/>
                <w:sz w:val="21"/>
                <w:szCs w:val="21"/>
              </w:rPr>
              <w:t>NOTE: ALL DIVISON/CLASS CHANGES SHOULD BE MADE BY 12:00 PM</w:t>
            </w:r>
          </w:p>
        </w:tc>
      </w:tr>
      <w:tr w:rsidR="00C70EFC" w14:paraId="6D3F98A0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4DB1E24F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2:00 pm – 3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3C43D388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Navigator/ Co-Driver School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1116D24A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Large Community Hal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38E181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16639D29" w14:textId="77777777" w:rsidTr="00AC50C3">
        <w:tc>
          <w:tcPr>
            <w:tcW w:w="2155" w:type="dxa"/>
            <w:shd w:val="clear" w:color="auto" w:fill="auto"/>
          </w:tcPr>
          <w:p w14:paraId="3BCF23A4" w14:textId="34087436" w:rsidR="00C70EFC" w:rsidRDefault="00C70EFC" w:rsidP="00C70EFC">
            <w:r>
              <w:rPr>
                <w:rFonts w:cstheme="minorHAnsi"/>
                <w:sz w:val="21"/>
                <w:szCs w:val="21"/>
              </w:rPr>
              <w:t>3:00 p</w:t>
            </w:r>
            <w:r w:rsidRPr="00236AE0">
              <w:rPr>
                <w:rFonts w:cstheme="minorHAnsi"/>
                <w:sz w:val="21"/>
                <w:szCs w:val="21"/>
              </w:rPr>
              <w:t>m – 4:00 pm</w:t>
            </w:r>
          </w:p>
        </w:tc>
        <w:tc>
          <w:tcPr>
            <w:tcW w:w="3239" w:type="dxa"/>
            <w:shd w:val="clear" w:color="auto" w:fill="auto"/>
          </w:tcPr>
          <w:p w14:paraId="14972B9D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Driver/ Co-Driver Meeting</w:t>
            </w:r>
          </w:p>
        </w:tc>
        <w:tc>
          <w:tcPr>
            <w:tcW w:w="3066" w:type="dxa"/>
            <w:shd w:val="clear" w:color="auto" w:fill="auto"/>
          </w:tcPr>
          <w:p w14:paraId="0670E222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Large Community Hall</w:t>
            </w:r>
          </w:p>
        </w:tc>
        <w:tc>
          <w:tcPr>
            <w:tcW w:w="3060" w:type="dxa"/>
            <w:shd w:val="clear" w:color="auto" w:fill="auto"/>
          </w:tcPr>
          <w:p w14:paraId="339FD964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28DF002E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0690DA7B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4:00 pm – 5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7E1A5714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Car Show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538B9586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ooney Park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CF407E1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5E190C7A" w14:textId="77777777" w:rsidTr="00AC50C3">
        <w:tc>
          <w:tcPr>
            <w:tcW w:w="2155" w:type="dxa"/>
            <w:shd w:val="clear" w:color="auto" w:fill="auto"/>
          </w:tcPr>
          <w:p w14:paraId="0E16BC75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5:30 pm – 6:00 pm</w:t>
            </w:r>
          </w:p>
        </w:tc>
        <w:tc>
          <w:tcPr>
            <w:tcW w:w="3239" w:type="dxa"/>
            <w:shd w:val="clear" w:color="auto" w:fill="auto"/>
          </w:tcPr>
          <w:p w14:paraId="19487C85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Parade</w:t>
            </w:r>
          </w:p>
        </w:tc>
        <w:tc>
          <w:tcPr>
            <w:tcW w:w="3066" w:type="dxa"/>
            <w:shd w:val="clear" w:color="auto" w:fill="auto"/>
          </w:tcPr>
          <w:p w14:paraId="0CDDADA5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Rooney Park</w:t>
            </w:r>
          </w:p>
        </w:tc>
        <w:tc>
          <w:tcPr>
            <w:tcW w:w="3060" w:type="dxa"/>
            <w:shd w:val="clear" w:color="auto" w:fill="auto"/>
          </w:tcPr>
          <w:p w14:paraId="2F5B56AE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26971262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0200982A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6:30 pm -7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6BDA2FB0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Course Worker Meeting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2C646821" w14:textId="374711D0" w:rsidR="00C70EFC" w:rsidRDefault="00C70EFC" w:rsidP="00C70EFC">
            <w:r>
              <w:rPr>
                <w:rFonts w:cstheme="minorHAnsi"/>
                <w:sz w:val="21"/>
                <w:szCs w:val="21"/>
              </w:rPr>
              <w:t>Fort Stockton Convention Cent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2FB87D7" w14:textId="77777777" w:rsidR="00C70EFC" w:rsidRDefault="00C70EFC" w:rsidP="00C70EFC">
            <w:r w:rsidRPr="00236AE0">
              <w:rPr>
                <w:rFonts w:cstheme="minorHAnsi"/>
                <w:sz w:val="21"/>
                <w:szCs w:val="21"/>
              </w:rPr>
              <w:t>Fort Stockton</w:t>
            </w:r>
          </w:p>
        </w:tc>
      </w:tr>
      <w:tr w:rsidR="00C70EFC" w14:paraId="7AECC52B" w14:textId="77777777" w:rsidTr="00AC50C3">
        <w:tc>
          <w:tcPr>
            <w:tcW w:w="2155" w:type="dxa"/>
            <w:shd w:val="clear" w:color="auto" w:fill="auto"/>
          </w:tcPr>
          <w:p w14:paraId="5C7A3E8E" w14:textId="2CD4345C" w:rsidR="00C70EFC" w:rsidRPr="00236AE0" w:rsidRDefault="00C70EFC" w:rsidP="00C70EF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:30 pm – 7:00 pm</w:t>
            </w:r>
          </w:p>
        </w:tc>
        <w:tc>
          <w:tcPr>
            <w:tcW w:w="3239" w:type="dxa"/>
            <w:shd w:val="clear" w:color="auto" w:fill="auto"/>
          </w:tcPr>
          <w:p w14:paraId="58BEC3AC" w14:textId="63E971C1" w:rsidR="00C70EFC" w:rsidRPr="00236AE0" w:rsidRDefault="00C70EFC" w:rsidP="00C70EF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nderson Course Worker Meeting</w:t>
            </w:r>
          </w:p>
        </w:tc>
        <w:tc>
          <w:tcPr>
            <w:tcW w:w="3066" w:type="dxa"/>
            <w:shd w:val="clear" w:color="auto" w:fill="auto"/>
          </w:tcPr>
          <w:p w14:paraId="29658184" w14:textId="0DBDEC22" w:rsidR="00C70EFC" w:rsidRDefault="00C70EFC" w:rsidP="00C70EF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munity Center</w:t>
            </w:r>
          </w:p>
        </w:tc>
        <w:tc>
          <w:tcPr>
            <w:tcW w:w="3060" w:type="dxa"/>
            <w:shd w:val="clear" w:color="auto" w:fill="auto"/>
          </w:tcPr>
          <w:p w14:paraId="36266B3D" w14:textId="4A1880DC" w:rsidR="00C70EFC" w:rsidRPr="00236AE0" w:rsidRDefault="00C70EFC" w:rsidP="00C70EF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nderson</w:t>
            </w:r>
          </w:p>
        </w:tc>
      </w:tr>
      <w:tr w:rsidR="00C70EFC" w14:paraId="489E9E4C" w14:textId="77777777" w:rsidTr="00AC50C3">
        <w:trPr>
          <w:trHeight w:val="461"/>
        </w:trPr>
        <w:tc>
          <w:tcPr>
            <w:tcW w:w="11520" w:type="dxa"/>
            <w:gridSpan w:val="4"/>
            <w:shd w:val="clear" w:color="auto" w:fill="auto"/>
            <w:vAlign w:val="center"/>
          </w:tcPr>
          <w:p w14:paraId="0CA8F3D3" w14:textId="191B607B" w:rsidR="00C70EFC" w:rsidRPr="00236AE0" w:rsidRDefault="00C70EFC" w:rsidP="00C70EF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Saturday, October 15</w:t>
            </w:r>
          </w:p>
        </w:tc>
      </w:tr>
      <w:tr w:rsidR="00C70EFC" w14:paraId="09A1FD1A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082BAFBE" w14:textId="4ACE7655" w:rsidR="00C70EFC" w:rsidRDefault="00C70EFC" w:rsidP="00C70EFC">
            <w:r>
              <w:t>5:00 a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0F01AF3E" w14:textId="77777777" w:rsidR="00C70EFC" w:rsidRDefault="00C70EFC" w:rsidP="00C70EFC">
            <w:r>
              <w:t>Pre-Grid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bottom"/>
          </w:tcPr>
          <w:p w14:paraId="4EAC9F3C" w14:textId="77777777" w:rsidR="00C70EFC" w:rsidRDefault="00C70EFC" w:rsidP="00C70EFC">
            <w:r>
              <w:rPr>
                <w:color w:val="000000"/>
              </w:rPr>
              <w:t>Rooney Park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F65A619" w14:textId="77777777" w:rsidR="00C70EFC" w:rsidRDefault="00C70EFC" w:rsidP="00C70EFC">
            <w:r>
              <w:t>Fort Stockton</w:t>
            </w:r>
          </w:p>
        </w:tc>
      </w:tr>
      <w:tr w:rsidR="00C70EFC" w14:paraId="354748C3" w14:textId="77777777" w:rsidTr="00AC50C3">
        <w:tc>
          <w:tcPr>
            <w:tcW w:w="11520" w:type="dxa"/>
            <w:gridSpan w:val="4"/>
            <w:shd w:val="clear" w:color="auto" w:fill="auto"/>
          </w:tcPr>
          <w:p w14:paraId="13F83CF5" w14:textId="4D9281FC" w:rsidR="00C70EFC" w:rsidRPr="00307AB9" w:rsidRDefault="00C70EFC" w:rsidP="00C70EFC">
            <w:pPr>
              <w:jc w:val="center"/>
              <w:rPr>
                <w:b/>
              </w:rPr>
            </w:pPr>
            <w:r w:rsidRPr="00307AB9">
              <w:rPr>
                <w:b/>
                <w:color w:val="C00000"/>
              </w:rPr>
              <w:t>NOTE: ALL GATE, FLAG, AND SAFETY STATIONS SHOULD BE READY BEFORE 7:00 AM</w:t>
            </w:r>
          </w:p>
        </w:tc>
      </w:tr>
      <w:tr w:rsidR="00C70EFC" w14:paraId="447969CC" w14:textId="77777777" w:rsidTr="00AC50C3">
        <w:tc>
          <w:tcPr>
            <w:tcW w:w="2155" w:type="dxa"/>
            <w:shd w:val="clear" w:color="auto" w:fill="auto"/>
          </w:tcPr>
          <w:p w14:paraId="26779721" w14:textId="36D15983" w:rsidR="00C70EFC" w:rsidRDefault="00C70EFC" w:rsidP="00C70EFC">
            <w:r>
              <w:t>6:30 am</w:t>
            </w:r>
          </w:p>
        </w:tc>
        <w:tc>
          <w:tcPr>
            <w:tcW w:w="3239" w:type="dxa"/>
            <w:shd w:val="clear" w:color="auto" w:fill="auto"/>
          </w:tcPr>
          <w:p w14:paraId="54ED87CE" w14:textId="77777777" w:rsidR="00C70EFC" w:rsidRDefault="00C70EFC" w:rsidP="00C70EFC">
            <w:r>
              <w:t>Course Sweep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377FDA3B" w14:textId="77777777" w:rsidR="00C70EFC" w:rsidRDefault="00C70EFC" w:rsidP="00C70EFC">
            <w:r>
              <w:rPr>
                <w:color w:val="000000"/>
              </w:rPr>
              <w:t>South U.S. 285</w:t>
            </w:r>
          </w:p>
        </w:tc>
        <w:tc>
          <w:tcPr>
            <w:tcW w:w="3060" w:type="dxa"/>
            <w:shd w:val="clear" w:color="auto" w:fill="auto"/>
          </w:tcPr>
          <w:p w14:paraId="3EE3CE98" w14:textId="77777777" w:rsidR="00C70EFC" w:rsidRDefault="00C70EFC" w:rsidP="00C70EFC">
            <w:r>
              <w:t>Fort Stockton – Sanderson</w:t>
            </w:r>
          </w:p>
        </w:tc>
      </w:tr>
      <w:tr w:rsidR="00C70EFC" w14:paraId="23752B9A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00DC8304" w14:textId="77777777" w:rsidR="00C70EFC" w:rsidRDefault="00C70EFC" w:rsidP="00C70EFC">
            <w:r>
              <w:t>7:30 a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269AE401" w14:textId="77777777" w:rsidR="00C70EFC" w:rsidRDefault="00C70EFC" w:rsidP="00C70EFC">
            <w:r>
              <w:t>Race Grid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bottom"/>
          </w:tcPr>
          <w:p w14:paraId="1F29D302" w14:textId="77777777" w:rsidR="00C70EFC" w:rsidRDefault="00C70EFC" w:rsidP="00C70EFC">
            <w:r>
              <w:rPr>
                <w:color w:val="000000"/>
              </w:rPr>
              <w:t>South U.S. 285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290AE23" w14:textId="77777777" w:rsidR="00C70EFC" w:rsidRDefault="00C70EFC" w:rsidP="00C70EFC">
            <w:r>
              <w:t>Fort Stockton</w:t>
            </w:r>
          </w:p>
        </w:tc>
      </w:tr>
      <w:tr w:rsidR="00C70EFC" w14:paraId="11F43F8F" w14:textId="77777777" w:rsidTr="00AC50C3">
        <w:tc>
          <w:tcPr>
            <w:tcW w:w="2155" w:type="dxa"/>
            <w:shd w:val="clear" w:color="auto" w:fill="auto"/>
          </w:tcPr>
          <w:p w14:paraId="61167B96" w14:textId="77777777" w:rsidR="00C70EFC" w:rsidRDefault="00C70EFC" w:rsidP="00C70EFC">
            <w:r>
              <w:t>8:00 am</w:t>
            </w:r>
          </w:p>
        </w:tc>
        <w:tc>
          <w:tcPr>
            <w:tcW w:w="3239" w:type="dxa"/>
            <w:shd w:val="clear" w:color="auto" w:fill="auto"/>
          </w:tcPr>
          <w:p w14:paraId="36901A5F" w14:textId="77777777" w:rsidR="00C70EFC" w:rsidRDefault="00C70EFC" w:rsidP="00C70EFC">
            <w:r>
              <w:t>Race Start – Leg 1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51508DD2" w14:textId="77777777" w:rsidR="00C70EFC" w:rsidRDefault="00C70EFC" w:rsidP="00C70EFC">
            <w:r>
              <w:rPr>
                <w:color w:val="000000"/>
              </w:rPr>
              <w:t>South U.S. 285</w:t>
            </w:r>
          </w:p>
        </w:tc>
        <w:tc>
          <w:tcPr>
            <w:tcW w:w="3060" w:type="dxa"/>
            <w:shd w:val="clear" w:color="auto" w:fill="auto"/>
          </w:tcPr>
          <w:p w14:paraId="1A5D8CEE" w14:textId="77777777" w:rsidR="00C70EFC" w:rsidRDefault="00C70EFC" w:rsidP="00C70EFC">
            <w:r>
              <w:t>Fort Stockton – Sanderson</w:t>
            </w:r>
          </w:p>
        </w:tc>
      </w:tr>
      <w:tr w:rsidR="00C70EFC" w14:paraId="5E1A521F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62371428" w14:textId="77777777" w:rsidR="00C70EFC" w:rsidRDefault="00C70EFC" w:rsidP="00C70EFC">
            <w:r>
              <w:t>1:0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760D401C" w14:textId="77777777" w:rsidR="00C70EFC" w:rsidRDefault="00C70EFC" w:rsidP="00C70EFC">
            <w:r>
              <w:t>Race Start – Leg 2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bottom"/>
          </w:tcPr>
          <w:p w14:paraId="75615C7E" w14:textId="77777777" w:rsidR="00C70EFC" w:rsidRDefault="00C70EFC" w:rsidP="00C70EFC">
            <w:r>
              <w:rPr>
                <w:color w:val="000000"/>
              </w:rPr>
              <w:t>South U.S. 285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3264463" w14:textId="77777777" w:rsidR="00C70EFC" w:rsidRDefault="00C70EFC" w:rsidP="00C70EFC">
            <w:r>
              <w:t>Sanderson – Fort Stockton</w:t>
            </w:r>
          </w:p>
        </w:tc>
      </w:tr>
      <w:tr w:rsidR="00C70EFC" w14:paraId="42D3F4CC" w14:textId="77777777" w:rsidTr="00AC50C3">
        <w:tc>
          <w:tcPr>
            <w:tcW w:w="2155" w:type="dxa"/>
            <w:shd w:val="clear" w:color="auto" w:fill="auto"/>
          </w:tcPr>
          <w:p w14:paraId="32CD4608" w14:textId="34ABB5FD" w:rsidR="00C70EFC" w:rsidRDefault="00C70EFC" w:rsidP="00C70EFC">
            <w:r>
              <w:t>12:00 pm – 6:00 pm</w:t>
            </w:r>
          </w:p>
        </w:tc>
        <w:tc>
          <w:tcPr>
            <w:tcW w:w="3239" w:type="dxa"/>
            <w:shd w:val="clear" w:color="auto" w:fill="auto"/>
          </w:tcPr>
          <w:p w14:paraId="0804616C" w14:textId="77777777" w:rsidR="00C70EFC" w:rsidRDefault="00C70EFC" w:rsidP="00C70EFC">
            <w:r>
              <w:t>Party in the Park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2B1A2EC6" w14:textId="77777777" w:rsidR="00C70EFC" w:rsidRDefault="00C70EFC" w:rsidP="00C70EFC">
            <w:r>
              <w:rPr>
                <w:color w:val="000000"/>
              </w:rPr>
              <w:t>Rooney Park</w:t>
            </w:r>
          </w:p>
        </w:tc>
        <w:tc>
          <w:tcPr>
            <w:tcW w:w="3060" w:type="dxa"/>
            <w:shd w:val="clear" w:color="auto" w:fill="auto"/>
          </w:tcPr>
          <w:p w14:paraId="268120CC" w14:textId="77777777" w:rsidR="00C70EFC" w:rsidRDefault="00C70EFC" w:rsidP="00C70EFC">
            <w:r>
              <w:t>Fort Stockton</w:t>
            </w:r>
          </w:p>
        </w:tc>
      </w:tr>
      <w:tr w:rsidR="00C70EFC" w14:paraId="632CB6E1" w14:textId="77777777" w:rsidTr="00AC50C3">
        <w:tc>
          <w:tcPr>
            <w:tcW w:w="2155" w:type="dxa"/>
            <w:shd w:val="clear" w:color="auto" w:fill="D9D9D9" w:themeFill="background1" w:themeFillShade="D9"/>
          </w:tcPr>
          <w:p w14:paraId="586302E9" w14:textId="77777777" w:rsidR="00C70EFC" w:rsidRDefault="00C70EFC" w:rsidP="00C70EFC">
            <w:r>
              <w:t>7:30 pm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69738573" w14:textId="77777777" w:rsidR="00C70EFC" w:rsidRDefault="00C70EFC" w:rsidP="00C70EFC">
            <w:r>
              <w:t>Banquet and Awards Ceremony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bottom"/>
          </w:tcPr>
          <w:p w14:paraId="0FD380B2" w14:textId="2F440000" w:rsidR="00C70EFC" w:rsidRDefault="00C70EFC" w:rsidP="00C70EFC">
            <w:r>
              <w:rPr>
                <w:color w:val="000000"/>
              </w:rPr>
              <w:t xml:space="preserve">FS Convention Center *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FFCE011" w14:textId="77777777" w:rsidR="00C70EFC" w:rsidRDefault="00C70EFC" w:rsidP="00C70EFC">
            <w:r>
              <w:t>Fort Stockton</w:t>
            </w:r>
          </w:p>
        </w:tc>
      </w:tr>
    </w:tbl>
    <w:p w14:paraId="2C1BF82C" w14:textId="480C6974" w:rsidR="00307AB9" w:rsidRPr="00307AB9" w:rsidRDefault="00307AB9" w:rsidP="007F574F">
      <w:pPr>
        <w:tabs>
          <w:tab w:val="left" w:pos="1140"/>
        </w:tabs>
      </w:pPr>
      <w:r>
        <w:tab/>
      </w:r>
    </w:p>
    <w:sectPr w:rsidR="00307AB9" w:rsidRPr="00307AB9" w:rsidSect="00236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BFBDD" w14:textId="77777777" w:rsidR="006C7E7A" w:rsidRDefault="006C7E7A" w:rsidP="00E810B8">
      <w:pPr>
        <w:spacing w:after="0" w:line="240" w:lineRule="auto"/>
      </w:pPr>
      <w:r>
        <w:separator/>
      </w:r>
    </w:p>
  </w:endnote>
  <w:endnote w:type="continuationSeparator" w:id="0">
    <w:p w14:paraId="0B28BCEB" w14:textId="77777777" w:rsidR="006C7E7A" w:rsidRDefault="006C7E7A" w:rsidP="00E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neso Cond Demi">
    <w:altName w:val="Calibri"/>
    <w:charset w:val="00"/>
    <w:family w:val="auto"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A964" w14:textId="77777777" w:rsidR="00B20C5A" w:rsidRDefault="00B20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F175" w14:textId="77777777" w:rsidR="00B20C5A" w:rsidRDefault="00B20C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535D" w14:textId="77777777" w:rsidR="00B20C5A" w:rsidRDefault="00B20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AB3D4" w14:textId="77777777" w:rsidR="006C7E7A" w:rsidRDefault="006C7E7A" w:rsidP="00E810B8">
      <w:pPr>
        <w:spacing w:after="0" w:line="240" w:lineRule="auto"/>
      </w:pPr>
      <w:r>
        <w:separator/>
      </w:r>
    </w:p>
  </w:footnote>
  <w:footnote w:type="continuationSeparator" w:id="0">
    <w:p w14:paraId="3595F8D0" w14:textId="77777777" w:rsidR="006C7E7A" w:rsidRDefault="006C7E7A" w:rsidP="00E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A4AC" w14:textId="77777777" w:rsidR="00B20C5A" w:rsidRDefault="00B20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222"/>
      <w:gridCol w:w="5903"/>
    </w:tblGrid>
    <w:tr w:rsidR="00E810B8" w:rsidRPr="00893C30" w14:paraId="528BD918" w14:textId="77777777" w:rsidTr="00E810B8">
      <w:tc>
        <w:tcPr>
          <w:tcW w:w="0" w:type="auto"/>
        </w:tcPr>
        <w:p w14:paraId="72CA9FE2" w14:textId="77777777" w:rsidR="00E810B8" w:rsidRDefault="00E810B8" w:rsidP="00E810B8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5A1445B9" wp14:editId="56C39DD3">
                <wp:extent cx="1787650" cy="1088136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7650" cy="108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0" w:type="auto"/>
        </w:tcPr>
        <w:p w14:paraId="62649B76" w14:textId="77777777" w:rsidR="00E810B8" w:rsidRPr="00893C30" w:rsidRDefault="00E810B8" w:rsidP="00E810B8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5903" w:type="dxa"/>
          <w:vAlign w:val="center"/>
        </w:tcPr>
        <w:p w14:paraId="48ACE019" w14:textId="4BCE8277" w:rsidR="00E810B8" w:rsidRPr="00E810B8" w:rsidRDefault="003D5B69" w:rsidP="00E810B8">
          <w:pPr>
            <w:pStyle w:val="Header"/>
            <w:ind w:right="-310"/>
            <w:jc w:val="center"/>
            <w:rPr>
              <w:rFonts w:cstheme="minorHAnsi"/>
              <w:b/>
              <w:sz w:val="32"/>
              <w:szCs w:val="20"/>
              <w:u w:val="single"/>
            </w:rPr>
          </w:pPr>
          <w:r>
            <w:rPr>
              <w:rFonts w:cstheme="minorHAnsi"/>
              <w:b/>
              <w:sz w:val="32"/>
              <w:szCs w:val="20"/>
              <w:u w:val="single"/>
            </w:rPr>
            <w:t>202</w:t>
          </w:r>
          <w:r w:rsidR="00B20C5A">
            <w:rPr>
              <w:rFonts w:cstheme="minorHAnsi"/>
              <w:b/>
              <w:sz w:val="32"/>
              <w:szCs w:val="20"/>
              <w:u w:val="single"/>
            </w:rPr>
            <w:t>2</w:t>
          </w:r>
          <w:r w:rsidR="008E7E30">
            <w:rPr>
              <w:rFonts w:cstheme="minorHAnsi"/>
              <w:b/>
              <w:sz w:val="32"/>
              <w:szCs w:val="20"/>
              <w:u w:val="single"/>
            </w:rPr>
            <w:t xml:space="preserve"> </w:t>
          </w:r>
          <w:r w:rsidR="00E810B8" w:rsidRPr="00E810B8">
            <w:rPr>
              <w:rFonts w:cstheme="minorHAnsi"/>
              <w:b/>
              <w:sz w:val="32"/>
              <w:szCs w:val="20"/>
              <w:u w:val="single"/>
            </w:rPr>
            <w:t>BIG BEND OPEN ROAD RACE</w:t>
          </w:r>
        </w:p>
        <w:p w14:paraId="395274FF" w14:textId="487104B1" w:rsidR="00E810B8" w:rsidRPr="00E810B8" w:rsidRDefault="00E810B8" w:rsidP="00E810B8">
          <w:pPr>
            <w:pStyle w:val="Header"/>
            <w:ind w:right="-310"/>
            <w:jc w:val="center"/>
            <w:rPr>
              <w:rFonts w:cstheme="minorHAnsi"/>
              <w:b/>
              <w:sz w:val="32"/>
              <w:szCs w:val="20"/>
            </w:rPr>
          </w:pPr>
          <w:r w:rsidRPr="00E810B8">
            <w:rPr>
              <w:rFonts w:cstheme="minorHAnsi"/>
              <w:b/>
              <w:sz w:val="32"/>
              <w:szCs w:val="20"/>
            </w:rPr>
            <w:t>EVENT SCHEDULE</w:t>
          </w:r>
        </w:p>
        <w:p w14:paraId="2FB875CC" w14:textId="0624A3CF" w:rsidR="00E810B8" w:rsidRPr="00E810B8" w:rsidRDefault="00E810B8" w:rsidP="00E810B8">
          <w:pPr>
            <w:pStyle w:val="Header"/>
            <w:jc w:val="center"/>
            <w:rPr>
              <w:rFonts w:cstheme="minorHAnsi"/>
              <w:b/>
              <w:sz w:val="20"/>
              <w:szCs w:val="20"/>
            </w:rPr>
          </w:pPr>
        </w:p>
      </w:tc>
    </w:tr>
  </w:tbl>
  <w:p w14:paraId="6E1A46F4" w14:textId="5328B88E" w:rsidR="00E810B8" w:rsidRPr="00F65AEA" w:rsidRDefault="005C1937" w:rsidP="005C1937">
    <w:pPr>
      <w:pStyle w:val="Header"/>
      <w:jc w:val="center"/>
      <w:rPr>
        <w:b/>
        <w:bCs/>
        <w:color w:val="FF0000"/>
      </w:rPr>
    </w:pPr>
    <w:r w:rsidRPr="00F65AEA">
      <w:rPr>
        <w:b/>
        <w:bCs/>
        <w:color w:val="FF0000"/>
      </w:rPr>
      <w:t xml:space="preserve">SCHEDULE AND LOCATIONS ARE SUBJECT TO CHANGE </w:t>
    </w:r>
    <w:r w:rsidR="00F65AEA" w:rsidRPr="00F65AEA">
      <w:rPr>
        <w:b/>
        <w:bCs/>
        <w:color w:val="FF0000"/>
      </w:rPr>
      <w:t xml:space="preserve">DUE TO COVID RESTRICTIONS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7A94" w14:textId="77777777" w:rsidR="00B20C5A" w:rsidRDefault="00B20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4F"/>
    <w:rsid w:val="00056E2D"/>
    <w:rsid w:val="00175D14"/>
    <w:rsid w:val="0018030D"/>
    <w:rsid w:val="001E72FE"/>
    <w:rsid w:val="00236AE0"/>
    <w:rsid w:val="00242B88"/>
    <w:rsid w:val="00276827"/>
    <w:rsid w:val="00304B7B"/>
    <w:rsid w:val="00307AB9"/>
    <w:rsid w:val="00317BB5"/>
    <w:rsid w:val="003D5B69"/>
    <w:rsid w:val="00470DAB"/>
    <w:rsid w:val="005C1937"/>
    <w:rsid w:val="00615532"/>
    <w:rsid w:val="006B7C80"/>
    <w:rsid w:val="006C7E7A"/>
    <w:rsid w:val="00714317"/>
    <w:rsid w:val="007462A7"/>
    <w:rsid w:val="007805FA"/>
    <w:rsid w:val="007F574F"/>
    <w:rsid w:val="00866CE4"/>
    <w:rsid w:val="008E7E30"/>
    <w:rsid w:val="00AC50C3"/>
    <w:rsid w:val="00B0280B"/>
    <w:rsid w:val="00B20C5A"/>
    <w:rsid w:val="00B85845"/>
    <w:rsid w:val="00BA6CCE"/>
    <w:rsid w:val="00C033E1"/>
    <w:rsid w:val="00C1233F"/>
    <w:rsid w:val="00C34708"/>
    <w:rsid w:val="00C70EFC"/>
    <w:rsid w:val="00E503B9"/>
    <w:rsid w:val="00E810B8"/>
    <w:rsid w:val="00ED2482"/>
    <w:rsid w:val="00F5304F"/>
    <w:rsid w:val="00F575E9"/>
    <w:rsid w:val="00F65AEA"/>
    <w:rsid w:val="00F93903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DFEA"/>
  <w15:chartTrackingRefBased/>
  <w15:docId w15:val="{5B736C41-41FD-445B-93C7-1DC6149D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B8"/>
  </w:style>
  <w:style w:type="paragraph" w:styleId="Footer">
    <w:name w:val="footer"/>
    <w:basedOn w:val="Normal"/>
    <w:link w:val="FooterChar"/>
    <w:uiPriority w:val="99"/>
    <w:unhideWhenUsed/>
    <w:rsid w:val="00E8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B8"/>
  </w:style>
  <w:style w:type="paragraph" w:styleId="BalloonText">
    <w:name w:val="Balloon Text"/>
    <w:basedOn w:val="Normal"/>
    <w:link w:val="BalloonTextChar"/>
    <w:uiPriority w:val="99"/>
    <w:semiHidden/>
    <w:unhideWhenUsed/>
    <w:rsid w:val="0078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F2BA-FA89-4E1A-BB33-BA8F28B5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 Stockton Chamber of Commerce</dc:creator>
  <cp:keywords/>
  <dc:description/>
  <cp:lastModifiedBy>Microsoft account</cp:lastModifiedBy>
  <cp:revision>3</cp:revision>
  <cp:lastPrinted>2021-02-23T21:55:00Z</cp:lastPrinted>
  <dcterms:created xsi:type="dcterms:W3CDTF">2022-01-05T23:58:00Z</dcterms:created>
  <dcterms:modified xsi:type="dcterms:W3CDTF">2022-08-02T00:06:00Z</dcterms:modified>
</cp:coreProperties>
</file>